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DE59" w14:textId="77777777" w:rsidR="00923146" w:rsidRDefault="006D22BD" w:rsidP="004643F0">
      <w:pPr>
        <w:pStyle w:val="Titel"/>
        <w:spacing w:after="0"/>
        <w:rPr>
          <w:b/>
          <w:sz w:val="44"/>
        </w:rPr>
      </w:pPr>
      <w:r>
        <w:rPr>
          <w:b/>
          <w:sz w:val="44"/>
        </w:rPr>
        <w:t>F</w:t>
      </w:r>
      <w:r w:rsidR="00C86AB1">
        <w:rPr>
          <w:b/>
          <w:sz w:val="44"/>
        </w:rPr>
        <w:t>ællesskabs</w:t>
      </w:r>
      <w:r>
        <w:rPr>
          <w:b/>
          <w:sz w:val="44"/>
        </w:rPr>
        <w:t>puljen</w:t>
      </w:r>
    </w:p>
    <w:p w14:paraId="0C0CF7D1" w14:textId="77777777" w:rsidR="006D22BD" w:rsidRPr="006D22BD" w:rsidRDefault="00704C29" w:rsidP="006D22BD">
      <w:pPr>
        <w:pStyle w:val="Overskrift2"/>
      </w:pPr>
      <w:r>
        <w:t xml:space="preserve">Tro- og </w:t>
      </w:r>
      <w:proofErr w:type="spellStart"/>
      <w:r>
        <w:t>loveerklæring</w:t>
      </w:r>
      <w:proofErr w:type="spellEnd"/>
      <w:r>
        <w:t xml:space="preserve"> – Regnskab</w:t>
      </w:r>
    </w:p>
    <w:p w14:paraId="688BCD96" w14:textId="77777777" w:rsidR="00FD7BA6" w:rsidRDefault="00FD7BA6" w:rsidP="004643F0"/>
    <w:p w14:paraId="565AEA54" w14:textId="77777777" w:rsidR="00216A3B" w:rsidRDefault="00216A3B" w:rsidP="00216A3B">
      <w:pPr>
        <w:pStyle w:val="Overskrift3"/>
      </w:pPr>
      <w:r>
        <w:t xml:space="preserve">Vedrørende udbetaling af tilskud fra </w:t>
      </w:r>
      <w:r w:rsidR="00C86AB1">
        <w:t xml:space="preserve">Fællesskabspuljen (tidligere </w:t>
      </w:r>
      <w:r>
        <w:t>Frivillighedspuljen: I fællesskab</w:t>
      </w:r>
      <w:r w:rsidR="00C86AB1">
        <w:t>)</w:t>
      </w:r>
      <w:r>
        <w:t>.</w:t>
      </w:r>
    </w:p>
    <w:p w14:paraId="78DC7580" w14:textId="77777777" w:rsidR="00216A3B" w:rsidRDefault="00216A3B" w:rsidP="00216A3B">
      <w:pPr>
        <w:pStyle w:val="Ingenafstand"/>
      </w:pPr>
    </w:p>
    <w:p w14:paraId="3C94994D" w14:textId="77777777" w:rsidR="00216A3B" w:rsidRDefault="00216A3B" w:rsidP="00D42F18">
      <w:pPr>
        <w:pStyle w:val="Ingenafstand"/>
      </w:pPr>
      <w:r>
        <w:t>Tro og love-erklæring vedr. anvendelse af de tildelte midler pålydende _______________________ kr.</w:t>
      </w:r>
    </w:p>
    <w:p w14:paraId="2BC9E4BC" w14:textId="77777777" w:rsidR="00D42F18" w:rsidRDefault="00D42F18" w:rsidP="00D42F18">
      <w:pPr>
        <w:pStyle w:val="Ingenafstand"/>
      </w:pPr>
    </w:p>
    <w:p w14:paraId="7B58B7E4" w14:textId="77777777" w:rsidR="00216A3B" w:rsidRDefault="00216A3B" w:rsidP="00D42F18">
      <w:pPr>
        <w:pStyle w:val="Ingenafstand"/>
      </w:pPr>
      <w:r>
        <w:t>til projektet: ____________________________________________________________________.</w:t>
      </w:r>
    </w:p>
    <w:p w14:paraId="15939D7E" w14:textId="77777777" w:rsidR="00216A3B" w:rsidRDefault="00216A3B" w:rsidP="00D42F18">
      <w:pPr>
        <w:pStyle w:val="Ingenafstand"/>
      </w:pPr>
    </w:p>
    <w:p w14:paraId="5B0DA165" w14:textId="77777777" w:rsidR="00216A3B" w:rsidRDefault="00216A3B" w:rsidP="00D42F18">
      <w:pPr>
        <w:pStyle w:val="Ingenafstand"/>
      </w:pPr>
      <w:r>
        <w:t>Nærværende erklæring afgives på vegne af følgende forening/gruppe:</w:t>
      </w:r>
    </w:p>
    <w:p w14:paraId="34F5897E" w14:textId="77777777" w:rsidR="00D42F18" w:rsidRDefault="00D42F18" w:rsidP="00D42F18">
      <w:pPr>
        <w:pStyle w:val="Ingenafstand"/>
      </w:pPr>
    </w:p>
    <w:p w14:paraId="4AA86C88" w14:textId="77777777" w:rsidR="00216A3B" w:rsidRDefault="00216A3B" w:rsidP="00D42F18">
      <w:pPr>
        <w:pStyle w:val="Ingenafstand"/>
      </w:pPr>
      <w:r>
        <w:t>Foreningens/gruppens navn:</w:t>
      </w:r>
      <w:r w:rsidR="00D42F18">
        <w:tab/>
      </w:r>
      <w:r w:rsidR="00D42F18">
        <w:tab/>
        <w:t>__________________________________________</w:t>
      </w:r>
    </w:p>
    <w:p w14:paraId="3A587B5E" w14:textId="77777777" w:rsidR="00D42F18" w:rsidRDefault="00D42F18" w:rsidP="00D42F18">
      <w:pPr>
        <w:pStyle w:val="Ingenafstand"/>
      </w:pPr>
    </w:p>
    <w:p w14:paraId="6F819671" w14:textId="77777777" w:rsidR="00216A3B" w:rsidRDefault="00216A3B" w:rsidP="00D42F18">
      <w:pPr>
        <w:pStyle w:val="Ingenafstand"/>
      </w:pPr>
      <w:r>
        <w:t>Repræsentant, navn:</w:t>
      </w:r>
      <w:r w:rsidR="00D42F18">
        <w:tab/>
      </w:r>
      <w:r w:rsidR="00D42F18">
        <w:tab/>
        <w:t>__________________________________________</w:t>
      </w:r>
    </w:p>
    <w:p w14:paraId="59757053" w14:textId="77777777" w:rsidR="00D42F18" w:rsidRDefault="00D42F18" w:rsidP="00D42F18">
      <w:pPr>
        <w:pStyle w:val="Ingenafstand"/>
      </w:pPr>
    </w:p>
    <w:p w14:paraId="096302FD" w14:textId="77777777" w:rsidR="00216A3B" w:rsidRDefault="00D42F18" w:rsidP="00D42F18">
      <w:pPr>
        <w:pStyle w:val="Ingenafstand"/>
      </w:pPr>
      <w:r>
        <w:t>CVR-nummer eller CPR-nummer:</w:t>
      </w:r>
      <w:r>
        <w:tab/>
        <w:t>__________________________________________</w:t>
      </w:r>
    </w:p>
    <w:p w14:paraId="3676476D" w14:textId="77777777" w:rsidR="00216A3B" w:rsidRDefault="00216A3B" w:rsidP="00D42F18">
      <w:pPr>
        <w:pStyle w:val="Ingenafstand"/>
      </w:pPr>
    </w:p>
    <w:p w14:paraId="729EFE2E" w14:textId="77777777" w:rsidR="00D42F18" w:rsidRDefault="00D42F18" w:rsidP="00D42F18">
      <w:pPr>
        <w:pStyle w:val="Ingenafstand"/>
      </w:pPr>
    </w:p>
    <w:p w14:paraId="588A25E4" w14:textId="77777777" w:rsidR="00216A3B" w:rsidRPr="00D42F18" w:rsidRDefault="00216A3B" w:rsidP="00D42F18">
      <w:pPr>
        <w:pStyle w:val="Ingenafstand"/>
        <w:rPr>
          <w:b/>
        </w:rPr>
      </w:pPr>
      <w:r w:rsidRPr="00D42F18">
        <w:rPr>
          <w:b/>
        </w:rPr>
        <w:t>Undertegnede erklærer på tro og lov</w:t>
      </w:r>
      <w:r w:rsidR="00DB4918">
        <w:rPr>
          <w:b/>
        </w:rPr>
        <w:t>e</w:t>
      </w:r>
      <w:r w:rsidRPr="00D42F18">
        <w:rPr>
          <w:b/>
        </w:rPr>
        <w:t>, at den modtagne ydelse er anvendt i overensstemmelse med det ansøgte formål. Dokumentation i form af regnskab med kopi af bilag, fakturaer og regninger herfor er ve</w:t>
      </w:r>
      <w:r w:rsidR="00D42F18" w:rsidRPr="00D42F18">
        <w:rPr>
          <w:b/>
        </w:rPr>
        <w:t>dlagt. Projektet er ansøgt via f</w:t>
      </w:r>
      <w:r w:rsidRPr="00D42F18">
        <w:rPr>
          <w:b/>
        </w:rPr>
        <w:t>ælles-skaber ____</w:t>
      </w:r>
      <w:r w:rsidR="00D42F18">
        <w:rPr>
          <w:b/>
        </w:rPr>
        <w:t>___________</w:t>
      </w:r>
      <w:r w:rsidRPr="00D42F18">
        <w:rPr>
          <w:b/>
        </w:rPr>
        <w:t>______________________</w:t>
      </w:r>
      <w:r w:rsidR="00DB4918">
        <w:rPr>
          <w:b/>
        </w:rPr>
        <w:t>.</w:t>
      </w:r>
    </w:p>
    <w:p w14:paraId="46DC8D58" w14:textId="77777777" w:rsidR="00216A3B" w:rsidRDefault="00216A3B" w:rsidP="00D42F18">
      <w:pPr>
        <w:pStyle w:val="Ingenafstand"/>
      </w:pPr>
    </w:p>
    <w:p w14:paraId="162749EE" w14:textId="77777777" w:rsidR="00D42F18" w:rsidRDefault="00D42F18" w:rsidP="00D42F18">
      <w:pPr>
        <w:pStyle w:val="Ingenafstand"/>
      </w:pPr>
    </w:p>
    <w:p w14:paraId="7C4BE495" w14:textId="77777777" w:rsidR="00D42F18" w:rsidRDefault="00D42F18" w:rsidP="00D42F18">
      <w:pPr>
        <w:pStyle w:val="Ingenafstand"/>
      </w:pPr>
    </w:p>
    <w:p w14:paraId="068D2005" w14:textId="77777777" w:rsidR="00216A3B" w:rsidRDefault="00216A3B" w:rsidP="00D42F18">
      <w:pPr>
        <w:pStyle w:val="Ingenafstand"/>
      </w:pPr>
      <w:r>
        <w:t>Underskrivers navn:</w:t>
      </w:r>
      <w:r w:rsidR="00D42F18">
        <w:tab/>
      </w:r>
      <w:r w:rsidR="00D42F18">
        <w:tab/>
        <w:t>__________________________________________</w:t>
      </w:r>
    </w:p>
    <w:p w14:paraId="6F1204E7" w14:textId="77777777" w:rsidR="00D42F18" w:rsidRDefault="00D42F18" w:rsidP="00D42F18">
      <w:pPr>
        <w:pStyle w:val="Ingenafstand"/>
      </w:pPr>
    </w:p>
    <w:p w14:paraId="21530EC0" w14:textId="77777777" w:rsidR="00216A3B" w:rsidRDefault="00216A3B" w:rsidP="00D42F18">
      <w:pPr>
        <w:pStyle w:val="Ingenafstand"/>
      </w:pPr>
      <w:r>
        <w:t>Underskrivers adresse:</w:t>
      </w:r>
      <w:r w:rsidR="00D42F18">
        <w:tab/>
      </w:r>
      <w:r w:rsidR="00D42F18">
        <w:tab/>
        <w:t>__________________________________________</w:t>
      </w:r>
    </w:p>
    <w:p w14:paraId="0A69A6E8" w14:textId="77777777" w:rsidR="00D42F18" w:rsidRDefault="00D42F18" w:rsidP="00D42F18">
      <w:pPr>
        <w:pStyle w:val="Ingenafstand"/>
      </w:pPr>
    </w:p>
    <w:p w14:paraId="1234CCE1" w14:textId="77777777" w:rsidR="00216A3B" w:rsidRDefault="00216A3B" w:rsidP="00D42F18">
      <w:pPr>
        <w:pStyle w:val="Ingenafstand"/>
      </w:pPr>
      <w:r>
        <w:t>Underskrivers telefonnummer:</w:t>
      </w:r>
      <w:r w:rsidR="00D42F18">
        <w:tab/>
        <w:t>__________________________________________</w:t>
      </w:r>
    </w:p>
    <w:p w14:paraId="0EA488DE" w14:textId="77777777" w:rsidR="00D42F18" w:rsidRDefault="00D42F18" w:rsidP="00D42F18">
      <w:pPr>
        <w:pStyle w:val="Ingenafstand"/>
      </w:pPr>
    </w:p>
    <w:p w14:paraId="592357CE" w14:textId="77777777" w:rsidR="00216A3B" w:rsidRDefault="00216A3B" w:rsidP="00D42F18">
      <w:pPr>
        <w:pStyle w:val="Ingenafstand"/>
      </w:pPr>
      <w:r>
        <w:t>Underskrivers mailadresse:</w:t>
      </w:r>
      <w:r w:rsidR="00D42F18">
        <w:tab/>
      </w:r>
      <w:r w:rsidR="00D42F18">
        <w:tab/>
        <w:t>__________________________________________</w:t>
      </w:r>
    </w:p>
    <w:p w14:paraId="3BEC6BA7" w14:textId="77777777" w:rsidR="00216A3B" w:rsidRDefault="00216A3B" w:rsidP="00D42F18">
      <w:pPr>
        <w:pStyle w:val="Ingenafstand"/>
      </w:pPr>
    </w:p>
    <w:p w14:paraId="77EABC22" w14:textId="77777777" w:rsidR="00D42F18" w:rsidRDefault="00D42F18" w:rsidP="00D42F18">
      <w:pPr>
        <w:pStyle w:val="Ingenafstand"/>
      </w:pPr>
    </w:p>
    <w:p w14:paraId="034055B9" w14:textId="77777777" w:rsidR="00216A3B" w:rsidRDefault="00216A3B" w:rsidP="00D42F18">
      <w:pPr>
        <w:pStyle w:val="Ingenafstand"/>
        <w:jc w:val="center"/>
      </w:pPr>
      <w:r>
        <w:t>_____________________________________</w:t>
      </w:r>
      <w:r w:rsidR="00D42F18">
        <w:t>_________</w:t>
      </w:r>
    </w:p>
    <w:p w14:paraId="562546F0" w14:textId="77777777" w:rsidR="00216A3B" w:rsidRDefault="00216A3B" w:rsidP="00D42F18">
      <w:pPr>
        <w:pStyle w:val="Ingenafstand"/>
        <w:jc w:val="center"/>
      </w:pPr>
      <w:r>
        <w:t>Dato og underskrift</w:t>
      </w:r>
    </w:p>
    <w:p w14:paraId="6F1F4FE3" w14:textId="77777777" w:rsidR="00216A3B" w:rsidRDefault="00216A3B" w:rsidP="00D42F18">
      <w:pPr>
        <w:pStyle w:val="Ingenafstand"/>
        <w:jc w:val="center"/>
      </w:pPr>
    </w:p>
    <w:p w14:paraId="1F489B1F" w14:textId="77777777" w:rsidR="00D42F18" w:rsidRDefault="00216A3B" w:rsidP="00D42F18">
      <w:pPr>
        <w:pStyle w:val="Ingenafstand"/>
        <w:jc w:val="center"/>
        <w:sectPr w:rsidR="00D42F18" w:rsidSect="00C86A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93" w:right="851" w:bottom="3119" w:left="851" w:header="0" w:footer="0" w:gutter="0"/>
          <w:cols w:space="454"/>
          <w:titlePg/>
          <w:docGrid w:linePitch="360"/>
        </w:sectPr>
      </w:pPr>
      <w:r>
        <w:t>Sendes til a</w:t>
      </w:r>
      <w:r w:rsidR="00D42F18">
        <w:t>pros</w:t>
      </w:r>
      <w:r>
        <w:t>@holb.dk eller til An</w:t>
      </w:r>
      <w:r w:rsidR="00D42F18">
        <w:t>ders Prosberg</w:t>
      </w:r>
      <w:r>
        <w:t xml:space="preserve">, Holbæk Kommune, </w:t>
      </w:r>
      <w:r w:rsidR="00D42F18">
        <w:t>Rådhuspladsen 1</w:t>
      </w:r>
      <w:r>
        <w:t>, 4300 Holbæk</w:t>
      </w:r>
      <w:r w:rsidR="00D42F18">
        <w:t>.</w:t>
      </w:r>
    </w:p>
    <w:p w14:paraId="3F73BE37" w14:textId="77777777" w:rsidR="007774FB" w:rsidRPr="007774FB" w:rsidRDefault="00216E66" w:rsidP="00D42F18">
      <w:pPr>
        <w:pStyle w:val="Ingenafstand"/>
        <w:jc w:val="center"/>
        <w:rPr>
          <w:i/>
        </w:rPr>
      </w:pPr>
      <w:r>
        <w:rPr>
          <w:i/>
        </w:rPr>
        <w:t>Januar</w:t>
      </w:r>
      <w:r w:rsidR="007774FB" w:rsidRPr="007774FB">
        <w:rPr>
          <w:i/>
        </w:rPr>
        <w:t xml:space="preserve"> 20</w:t>
      </w:r>
      <w:r>
        <w:rPr>
          <w:i/>
        </w:rPr>
        <w:t>21</w:t>
      </w:r>
      <w:bookmarkStart w:id="0" w:name="_GoBack"/>
      <w:bookmarkEnd w:id="0"/>
      <w:r w:rsidR="007774FB" w:rsidRPr="007774FB">
        <w:rPr>
          <w:i/>
        </w:rPr>
        <w:t xml:space="preserve">, revideret </w:t>
      </w:r>
      <w:r w:rsidR="00D42F18">
        <w:rPr>
          <w:i/>
        </w:rPr>
        <w:t>erklæring</w:t>
      </w:r>
    </w:p>
    <w:sectPr w:rsidR="007774FB" w:rsidRPr="007774FB" w:rsidSect="00515E72">
      <w:footerReference w:type="default" r:id="rId15"/>
      <w:type w:val="continuous"/>
      <w:pgSz w:w="11906" w:h="16838" w:code="9"/>
      <w:pgMar w:top="1304" w:right="851" w:bottom="1304" w:left="851" w:header="0" w:footer="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EE7D7" w14:textId="77777777" w:rsidR="006C0CE1" w:rsidRDefault="006C0CE1" w:rsidP="00F41FD0">
      <w:pPr>
        <w:spacing w:after="0" w:line="240" w:lineRule="auto"/>
      </w:pPr>
      <w:r>
        <w:separator/>
      </w:r>
    </w:p>
  </w:endnote>
  <w:endnote w:type="continuationSeparator" w:id="0">
    <w:p w14:paraId="72A21295" w14:textId="77777777" w:rsidR="006C0CE1" w:rsidRDefault="006C0CE1" w:rsidP="00F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371674"/>
      <w:docPartObj>
        <w:docPartGallery w:val="Page Numbers (Bottom of Page)"/>
        <w:docPartUnique/>
      </w:docPartObj>
    </w:sdtPr>
    <w:sdtEndPr/>
    <w:sdtContent>
      <w:p w14:paraId="262ECDB5" w14:textId="77777777" w:rsidR="00D247A6" w:rsidRDefault="00D247A6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D42F18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  <w:p w14:paraId="6C966C12" w14:textId="77777777" w:rsidR="00D247A6" w:rsidRDefault="00D247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22E4" w14:textId="77777777" w:rsidR="00D247A6" w:rsidRDefault="00D247A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8432B3" wp14:editId="4499D3B8">
              <wp:simplePos x="0" y="0"/>
              <wp:positionH relativeFrom="column">
                <wp:posOffset>4971415</wp:posOffset>
              </wp:positionH>
              <wp:positionV relativeFrom="paragraph">
                <wp:posOffset>-448945</wp:posOffset>
              </wp:positionV>
              <wp:extent cx="2374265" cy="1403985"/>
              <wp:effectExtent l="0" t="0" r="3810" b="1016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C19C0" w14:textId="77777777" w:rsidR="00D247A6" w:rsidRPr="007D6EB3" w:rsidRDefault="00D247A6" w:rsidP="00D175D2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D4F3F3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1.45pt;margin-top:-35.3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" filled="f" stroked="f">
              <v:textbox style="mso-fit-shape-to-text:t" inset="0,0,0,0">
                <w:txbxContent>
                  <w:p w:rsidR="00D247A6" w:rsidRPr="007D6EB3" w:rsidRDefault="00D247A6" w:rsidP="00D175D2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FD645E" w14:textId="77777777" w:rsidR="00D247A6" w:rsidRDefault="00D247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7371"/>
      <w:docPartObj>
        <w:docPartGallery w:val="Page Numbers (Bottom of Page)"/>
        <w:docPartUnique/>
      </w:docPartObj>
    </w:sdtPr>
    <w:sdtEndPr/>
    <w:sdtContent>
      <w:p w14:paraId="60248FD3" w14:textId="77777777" w:rsidR="00F81D76" w:rsidRDefault="00F81D76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 w:rsidR="00704C29"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271F" w14:textId="77777777" w:rsidR="006C0CE1" w:rsidRDefault="006C0CE1" w:rsidP="00F41FD0">
      <w:pPr>
        <w:spacing w:after="0" w:line="240" w:lineRule="auto"/>
      </w:pPr>
      <w:r>
        <w:separator/>
      </w:r>
    </w:p>
  </w:footnote>
  <w:footnote w:type="continuationSeparator" w:id="0">
    <w:p w14:paraId="61E972E8" w14:textId="77777777" w:rsidR="006C0CE1" w:rsidRDefault="006C0CE1" w:rsidP="00F4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3EC" w14:textId="77777777" w:rsidR="00D247A6" w:rsidRDefault="00D247A6">
    <w:pPr>
      <w:pStyle w:val="Sidehoved"/>
    </w:pPr>
  </w:p>
  <w:p w14:paraId="40ECA4F1" w14:textId="77777777" w:rsidR="00D247A6" w:rsidRDefault="00D247A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080A48" wp14:editId="4D7F228E">
              <wp:simplePos x="0" y="0"/>
              <wp:positionH relativeFrom="column">
                <wp:posOffset>0</wp:posOffset>
              </wp:positionH>
              <wp:positionV relativeFrom="page">
                <wp:posOffset>10153015</wp:posOffset>
              </wp:positionV>
              <wp:extent cx="6480000" cy="0"/>
              <wp:effectExtent l="0" t="0" r="16510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4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57E2C" id="Lige forbindelse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" strokecolor="#00445b" strokeweight="1.5pt">
              <w10:wrap anchory="page"/>
              <w10:anchorlock/>
            </v:line>
          </w:pict>
        </mc:Fallback>
      </mc:AlternateContent>
    </w:r>
    <w:r w:rsidRPr="00BC5DA3">
      <w:rPr>
        <w:noProof/>
        <w:color w:val="66890D"/>
        <w:lang w:eastAsia="da-DK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15D767B" wp14:editId="19971ECF">
              <wp:simplePos x="0" y="0"/>
              <wp:positionH relativeFrom="column">
                <wp:posOffset>5080</wp:posOffset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4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235C53" id="Lige forbindelse 1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42.55pt" to="510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" strokecolor="#00445b" strokeweight="1.5pt">
              <w10:wrap anchory="page"/>
              <w10:anchorlock/>
            </v:line>
          </w:pict>
        </mc:Fallback>
      </mc:AlternateContent>
    </w:r>
  </w:p>
  <w:p w14:paraId="51809415" w14:textId="77777777" w:rsidR="00D247A6" w:rsidRDefault="00D247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C1CE" w14:textId="77777777" w:rsidR="00D247A6" w:rsidRDefault="00D247A6">
    <w:pPr>
      <w:pStyle w:val="Sidehoved"/>
    </w:pPr>
  </w:p>
  <w:p w14:paraId="72FFD6CC" w14:textId="77777777" w:rsidR="00D247A6" w:rsidRDefault="00D247A6">
    <w:pPr>
      <w:pStyle w:val="Sidehoved"/>
    </w:pPr>
    <w:r w:rsidRPr="00F41FD0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5585A1AC" wp14:editId="02981F5A">
          <wp:simplePos x="0" y="0"/>
          <wp:positionH relativeFrom="page">
            <wp:posOffset>5968365</wp:posOffset>
          </wp:positionH>
          <wp:positionV relativeFrom="page">
            <wp:posOffset>-8255</wp:posOffset>
          </wp:positionV>
          <wp:extent cx="1000125" cy="1328420"/>
          <wp:effectExtent l="0" t="0" r="9525" b="5080"/>
          <wp:wrapSquare wrapText="bothSides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GRAFIK_GENERE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6667" r="-241"/>
                  <a:stretch/>
                </pic:blipFill>
                <pic:spPr bwMode="auto">
                  <a:xfrm>
                    <a:off x="0" y="0"/>
                    <a:ext cx="1000125" cy="1328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0">
      <w:rPr>
        <w:noProof/>
        <w:lang w:eastAsia="da-DK"/>
      </w:rPr>
      <w:drawing>
        <wp:anchor distT="0" distB="0" distL="114300" distR="114300" simplePos="0" relativeHeight="251658239" behindDoc="1" locked="1" layoutInCell="1" allowOverlap="1" wp14:anchorId="20F76756" wp14:editId="4E440517">
          <wp:simplePos x="0" y="0"/>
          <wp:positionH relativeFrom="page">
            <wp:posOffset>-28575</wp:posOffset>
          </wp:positionH>
          <wp:positionV relativeFrom="page">
            <wp:posOffset>8391525</wp:posOffset>
          </wp:positionV>
          <wp:extent cx="7594600" cy="2297430"/>
          <wp:effectExtent l="0" t="0" r="6350" b="762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  <w:p w14:paraId="5BE03D94" w14:textId="77777777" w:rsidR="00D247A6" w:rsidRDefault="00D247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2D"/>
    <w:multiLevelType w:val="hybridMultilevel"/>
    <w:tmpl w:val="1344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4647"/>
    <w:multiLevelType w:val="hybridMultilevel"/>
    <w:tmpl w:val="6AE0AF9A"/>
    <w:lvl w:ilvl="0" w:tplc="DCB6D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19BC"/>
    <w:multiLevelType w:val="hybridMultilevel"/>
    <w:tmpl w:val="02D0522A"/>
    <w:lvl w:ilvl="0" w:tplc="7ACC7EB2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394"/>
    <w:multiLevelType w:val="hybridMultilevel"/>
    <w:tmpl w:val="A8A2B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1717"/>
    <w:multiLevelType w:val="hybridMultilevel"/>
    <w:tmpl w:val="F38A80DA"/>
    <w:lvl w:ilvl="0" w:tplc="C05632E2">
      <w:numFmt w:val="bullet"/>
      <w:pStyle w:val="Listeafsni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06F38"/>
    <w:multiLevelType w:val="hybridMultilevel"/>
    <w:tmpl w:val="0330A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3E39"/>
    <w:multiLevelType w:val="hybridMultilevel"/>
    <w:tmpl w:val="C908E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8609CF82-6BFE-4093-AD7B-D62182C31CDF}"/>
  </w:docVars>
  <w:rsids>
    <w:rsidRoot w:val="00F41FD0"/>
    <w:rsid w:val="000750E1"/>
    <w:rsid w:val="0008782C"/>
    <w:rsid w:val="000B69B1"/>
    <w:rsid w:val="000C2F8D"/>
    <w:rsid w:val="000F0DE9"/>
    <w:rsid w:val="00100ECC"/>
    <w:rsid w:val="00177C58"/>
    <w:rsid w:val="001B65A5"/>
    <w:rsid w:val="001F012D"/>
    <w:rsid w:val="001F5EF5"/>
    <w:rsid w:val="001F71C0"/>
    <w:rsid w:val="00216A3B"/>
    <w:rsid w:val="00216E66"/>
    <w:rsid w:val="00227B8F"/>
    <w:rsid w:val="0025435E"/>
    <w:rsid w:val="00284264"/>
    <w:rsid w:val="00285893"/>
    <w:rsid w:val="002B4377"/>
    <w:rsid w:val="002B6F92"/>
    <w:rsid w:val="002E2EEA"/>
    <w:rsid w:val="002F4320"/>
    <w:rsid w:val="00390C8B"/>
    <w:rsid w:val="00391A87"/>
    <w:rsid w:val="003A3F8E"/>
    <w:rsid w:val="003A70BE"/>
    <w:rsid w:val="003C17FF"/>
    <w:rsid w:val="003C5008"/>
    <w:rsid w:val="003E5A24"/>
    <w:rsid w:val="00424456"/>
    <w:rsid w:val="004643F0"/>
    <w:rsid w:val="004A0652"/>
    <w:rsid w:val="004D0E13"/>
    <w:rsid w:val="004F3D7E"/>
    <w:rsid w:val="004F6DCF"/>
    <w:rsid w:val="00515E72"/>
    <w:rsid w:val="005416B2"/>
    <w:rsid w:val="00543F3E"/>
    <w:rsid w:val="005532F8"/>
    <w:rsid w:val="005642CC"/>
    <w:rsid w:val="005740CB"/>
    <w:rsid w:val="00585525"/>
    <w:rsid w:val="005951C6"/>
    <w:rsid w:val="005A3FDB"/>
    <w:rsid w:val="005A4D74"/>
    <w:rsid w:val="005B5936"/>
    <w:rsid w:val="005D1C00"/>
    <w:rsid w:val="005E284B"/>
    <w:rsid w:val="005E7531"/>
    <w:rsid w:val="0062730E"/>
    <w:rsid w:val="00650AC2"/>
    <w:rsid w:val="0065301F"/>
    <w:rsid w:val="006A28D2"/>
    <w:rsid w:val="006B3C09"/>
    <w:rsid w:val="006C0CE1"/>
    <w:rsid w:val="006D22BD"/>
    <w:rsid w:val="006E2A2B"/>
    <w:rsid w:val="006E4A5D"/>
    <w:rsid w:val="006F1DA4"/>
    <w:rsid w:val="00704C29"/>
    <w:rsid w:val="0071208B"/>
    <w:rsid w:val="0077321B"/>
    <w:rsid w:val="007774FB"/>
    <w:rsid w:val="00791327"/>
    <w:rsid w:val="007B3DB5"/>
    <w:rsid w:val="007D362F"/>
    <w:rsid w:val="007D6EB3"/>
    <w:rsid w:val="007E6F4E"/>
    <w:rsid w:val="00812FEB"/>
    <w:rsid w:val="0082114F"/>
    <w:rsid w:val="00821396"/>
    <w:rsid w:val="00855E00"/>
    <w:rsid w:val="00855EED"/>
    <w:rsid w:val="008566FE"/>
    <w:rsid w:val="008950D9"/>
    <w:rsid w:val="008A179A"/>
    <w:rsid w:val="008D4B78"/>
    <w:rsid w:val="00923146"/>
    <w:rsid w:val="00931ACE"/>
    <w:rsid w:val="00933AD0"/>
    <w:rsid w:val="009742DB"/>
    <w:rsid w:val="0099439D"/>
    <w:rsid w:val="009952C8"/>
    <w:rsid w:val="009D2077"/>
    <w:rsid w:val="00A5602A"/>
    <w:rsid w:val="00A608DB"/>
    <w:rsid w:val="00A7284B"/>
    <w:rsid w:val="00A75E3B"/>
    <w:rsid w:val="00A82B5F"/>
    <w:rsid w:val="00A85AB5"/>
    <w:rsid w:val="00A85FED"/>
    <w:rsid w:val="00AA574F"/>
    <w:rsid w:val="00AF5A7D"/>
    <w:rsid w:val="00B066C0"/>
    <w:rsid w:val="00B32CE8"/>
    <w:rsid w:val="00B559A1"/>
    <w:rsid w:val="00B77668"/>
    <w:rsid w:val="00BC59B9"/>
    <w:rsid w:val="00BC5DA3"/>
    <w:rsid w:val="00C0216D"/>
    <w:rsid w:val="00C04822"/>
    <w:rsid w:val="00C35A60"/>
    <w:rsid w:val="00C51446"/>
    <w:rsid w:val="00C60CCE"/>
    <w:rsid w:val="00C761AB"/>
    <w:rsid w:val="00C86AB1"/>
    <w:rsid w:val="00C91ACB"/>
    <w:rsid w:val="00CA5EA0"/>
    <w:rsid w:val="00CB1058"/>
    <w:rsid w:val="00CB59FA"/>
    <w:rsid w:val="00CD306F"/>
    <w:rsid w:val="00CE6125"/>
    <w:rsid w:val="00CF435B"/>
    <w:rsid w:val="00D0271C"/>
    <w:rsid w:val="00D042D0"/>
    <w:rsid w:val="00D175D2"/>
    <w:rsid w:val="00D247A6"/>
    <w:rsid w:val="00D42F18"/>
    <w:rsid w:val="00D8246D"/>
    <w:rsid w:val="00D90F4E"/>
    <w:rsid w:val="00DB4918"/>
    <w:rsid w:val="00DD03FB"/>
    <w:rsid w:val="00E270AE"/>
    <w:rsid w:val="00E52906"/>
    <w:rsid w:val="00E73A11"/>
    <w:rsid w:val="00E81CD6"/>
    <w:rsid w:val="00EA58CF"/>
    <w:rsid w:val="00EC4857"/>
    <w:rsid w:val="00ED02D3"/>
    <w:rsid w:val="00F00B26"/>
    <w:rsid w:val="00F1267E"/>
    <w:rsid w:val="00F250DC"/>
    <w:rsid w:val="00F41FD0"/>
    <w:rsid w:val="00F55E8C"/>
    <w:rsid w:val="00F6026A"/>
    <w:rsid w:val="00F81D76"/>
    <w:rsid w:val="00FA0A06"/>
    <w:rsid w:val="00FB76DF"/>
    <w:rsid w:val="00FD7BA6"/>
    <w:rsid w:val="00FE42A1"/>
    <w:rsid w:val="00FE5AB4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AFEE75"/>
  <w15:docId w15:val="{BEA981EA-A9C7-4FA8-BD5F-4D50A73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D0"/>
    <w:rPr>
      <w:rFonts w:ascii="Verdana" w:hAnsi="Verdana"/>
      <w:sz w:val="20"/>
    </w:rPr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5A4D74"/>
    <w:pPr>
      <w:keepNext/>
      <w:keepLines/>
      <w:spacing w:after="480"/>
      <w:outlineLvl w:val="0"/>
    </w:pPr>
    <w:rPr>
      <w:rFonts w:ascii="Trebuchet MS" w:eastAsiaTheme="majorEastAsia" w:hAnsi="Trebuchet MS" w:cstheme="majorBidi"/>
      <w:bCs/>
      <w:color w:val="00445B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4D74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olor w:val="00445B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B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FD0"/>
  </w:style>
  <w:style w:type="paragraph" w:styleId="Sidefod">
    <w:name w:val="footer"/>
    <w:basedOn w:val="Normal"/>
    <w:link w:val="Sidefo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F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1FD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A4D74"/>
    <w:pPr>
      <w:spacing w:after="300" w:line="840" w:lineRule="exact"/>
      <w:contextualSpacing/>
    </w:pPr>
    <w:rPr>
      <w:rFonts w:ascii="Trebuchet MS" w:eastAsiaTheme="majorEastAsia" w:hAnsi="Trebuchet MS" w:cstheme="majorBidi"/>
      <w:color w:val="00445B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4D74"/>
    <w:rPr>
      <w:rFonts w:ascii="Trebuchet MS" w:eastAsiaTheme="majorEastAsia" w:hAnsi="Trebuchet MS" w:cstheme="majorBidi"/>
      <w:color w:val="00445B"/>
      <w:spacing w:val="5"/>
      <w:kern w:val="28"/>
      <w:sz w:val="7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4D74"/>
    <w:rPr>
      <w:rFonts w:ascii="Trebuchet MS" w:eastAsiaTheme="majorEastAsia" w:hAnsi="Trebuchet MS" w:cstheme="majorBidi"/>
      <w:bCs/>
      <w:color w:val="00445B"/>
      <w:sz w:val="32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5A4D74"/>
    <w:rPr>
      <w:rFonts w:ascii="Trebuchet MS" w:eastAsiaTheme="majorEastAsia" w:hAnsi="Trebuchet MS" w:cstheme="majorBidi"/>
      <w:bCs/>
      <w:color w:val="00445B"/>
      <w:sz w:val="48"/>
      <w:szCs w:val="28"/>
    </w:rPr>
  </w:style>
  <w:style w:type="paragraph" w:styleId="Listeafsnit">
    <w:name w:val="List Paragraph"/>
    <w:basedOn w:val="Normal"/>
    <w:uiPriority w:val="34"/>
    <w:qFormat/>
    <w:rsid w:val="00F55E8C"/>
    <w:pPr>
      <w:numPr>
        <w:numId w:val="5"/>
      </w:numPr>
      <w:ind w:left="709" w:hanging="349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A4D74"/>
    <w:rPr>
      <w:iCs/>
      <w:color w:val="00445B"/>
      <w:sz w:val="28"/>
    </w:rPr>
  </w:style>
  <w:style w:type="character" w:customStyle="1" w:styleId="CitatTegn">
    <w:name w:val="Citat Tegn"/>
    <w:basedOn w:val="Standardskrifttypeiafsnit"/>
    <w:link w:val="Citat"/>
    <w:uiPriority w:val="29"/>
    <w:rsid w:val="005A4D74"/>
    <w:rPr>
      <w:rFonts w:ascii="Verdana" w:hAnsi="Verdana"/>
      <w:iCs/>
      <w:color w:val="00445B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B26"/>
    <w:rPr>
      <w:rFonts w:ascii="Verdana" w:eastAsiaTheme="majorEastAsia" w:hAnsi="Verdana" w:cstheme="majorBidi"/>
      <w:b/>
      <w:bCs/>
      <w:color w:val="000000" w:themeColor="text1"/>
    </w:rPr>
  </w:style>
  <w:style w:type="character" w:styleId="Hyperlink">
    <w:name w:val="Hyperlink"/>
    <w:basedOn w:val="Standardskrifttypeiafsnit"/>
    <w:uiPriority w:val="99"/>
    <w:unhideWhenUsed/>
    <w:rsid w:val="002F4320"/>
    <w:rPr>
      <w:color w:val="0000FF" w:themeColor="hyperlink"/>
      <w:u w:val="single"/>
    </w:rPr>
  </w:style>
  <w:style w:type="paragraph" w:customStyle="1" w:styleId="Default">
    <w:name w:val="Default"/>
    <w:rsid w:val="002F432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F4320"/>
    <w:pPr>
      <w:spacing w:line="241" w:lineRule="atLeast"/>
    </w:pPr>
    <w:rPr>
      <w:rFonts w:cstheme="minorBidi"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042D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42D0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42D0"/>
    <w:rPr>
      <w:vertAlign w:val="superscript"/>
    </w:rPr>
  </w:style>
  <w:style w:type="paragraph" w:styleId="Ingenafstand">
    <w:name w:val="No Spacing"/>
    <w:uiPriority w:val="1"/>
    <w:qFormat/>
    <w:rsid w:val="007774FB"/>
    <w:pPr>
      <w:spacing w:after="0" w:line="240" w:lineRule="auto"/>
    </w:pPr>
  </w:style>
  <w:style w:type="table" w:styleId="Tabel-Gitter">
    <w:name w:val="Table Grid"/>
    <w:basedOn w:val="Tabel-Normal"/>
    <w:uiPriority w:val="59"/>
    <w:rsid w:val="0077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2D99E0DCEC14280752F33CE6BE4B2" ma:contentTypeVersion="13" ma:contentTypeDescription="Opret et nyt dokument." ma:contentTypeScope="" ma:versionID="7327a17f012189b9ced6568cd5181be0">
  <xsd:schema xmlns:xsd="http://www.w3.org/2001/XMLSchema" xmlns:xs="http://www.w3.org/2001/XMLSchema" xmlns:p="http://schemas.microsoft.com/office/2006/metadata/properties" xmlns:ns3="2767d4b9-d5c1-465a-ae04-7c208fbba78e" xmlns:ns4="3c107082-9187-43cf-bba9-1d2e066e4b07" targetNamespace="http://schemas.microsoft.com/office/2006/metadata/properties" ma:root="true" ma:fieldsID="63955b1c8500f93c8448de5cdd14850c" ns3:_="" ns4:_="">
    <xsd:import namespace="2767d4b9-d5c1-465a-ae04-7c208fbba78e"/>
    <xsd:import namespace="3c107082-9187-43cf-bba9-1d2e066e4b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7d4b9-d5c1-465a-ae04-7c208fbba7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07082-9187-43cf-bba9-1d2e066e4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486-7866-4D6B-A679-3C7D04E68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7d4b9-d5c1-465a-ae04-7c208fbba78e"/>
    <ds:schemaRef ds:uri="3c107082-9187-43cf-bba9-1d2e066e4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02072-BD18-47F5-AAB8-F2B8273F4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EBF04-E0A7-4CA6-B59F-E3BD50454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131E6-5A22-489E-AE75-22F93426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259</Characters>
  <Application>Microsoft Office Word</Application>
  <DocSecurity>0</DocSecurity>
  <Lines>3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Diemer</dc:creator>
  <cp:lastModifiedBy>Anders Nordberg Sejerøe</cp:lastModifiedBy>
  <cp:revision>2</cp:revision>
  <dcterms:created xsi:type="dcterms:W3CDTF">2021-01-12T08:46:00Z</dcterms:created>
  <dcterms:modified xsi:type="dcterms:W3CDTF">2021-0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2938511-84E9-489A-9C46-F138AF90D431}</vt:lpwstr>
  </property>
  <property fmtid="{D5CDD505-2E9C-101B-9397-08002B2CF9AE}" pid="3" name="ContentTypeId">
    <vt:lpwstr>0x0101005D72D99E0DCEC14280752F33CE6BE4B2</vt:lpwstr>
  </property>
</Properties>
</file>